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63" w:type="dxa"/>
        <w:tblInd w:w="18" w:type="dxa"/>
        <w:tblLook w:val="04A0" w:firstRow="1" w:lastRow="0" w:firstColumn="1" w:lastColumn="0" w:noHBand="0" w:noVBand="1"/>
      </w:tblPr>
      <w:tblGrid>
        <w:gridCol w:w="5643"/>
        <w:gridCol w:w="5220"/>
      </w:tblGrid>
      <w:tr w:rsidR="009E7361" w:rsidTr="00DD090B">
        <w:tc>
          <w:tcPr>
            <w:tcW w:w="5643" w:type="dxa"/>
          </w:tcPr>
          <w:p w:rsidR="009E7361" w:rsidRPr="00D1576E" w:rsidRDefault="009E7361" w:rsidP="000D6276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Default="009E7361" w:rsidP="000D627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ได้รับการจัดสรรจำนวน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อดเงินที่ขอใช้ครั้งนี้จำนวน...............................................บาท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เหลือ................................................บาท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ครู-อาจารย์ผู้สอน/ผู้ดำเนินการ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ความเห็น..............................................................................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หัวหน้าแผนกวิชา/หัวหน้างาน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.................................................)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</w:t>
            </w:r>
          </w:p>
          <w:p w:rsidR="009E7361" w:rsidRDefault="0039674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B4039E9" wp14:editId="69FA9DD2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065" t="11430" r="5080" b="952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96.55pt;margin-top:5.45pt;width:8.4pt;height: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W0IAIAADw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857CFF" wp14:editId="72191834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6350" t="11430" r="10795" b="952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130.1pt;margin-top:5.45pt;width:8.4pt;height: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mXIAIAADw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3. ความเห็นรองผู้อำนวยการ      ควรอนุมัติ       ไม่ควรอนุมัติ</w:t>
            </w:r>
          </w:p>
          <w:p w:rsidR="009E7361" w:rsidRDefault="009E7361" w:rsidP="0078297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(............................................................)</w:t>
            </w:r>
          </w:p>
          <w:p w:rsidR="009E7361" w:rsidRDefault="009E7361" w:rsidP="001E3F3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 w:rsidP="0078297F">
            <w:pPr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5220" w:type="dxa"/>
            <w:vMerge w:val="restart"/>
          </w:tcPr>
          <w:p w:rsidR="009E7361" w:rsidRPr="00D1576E" w:rsidRDefault="009E7361">
            <w:pPr>
              <w:rPr>
                <w:rFonts w:ascii="TH SarabunPSK" w:hAnsi="TH SarabunPSK" w:cs="TH SarabunPSK"/>
                <w:sz w:val="4"/>
                <w:szCs w:val="4"/>
              </w:rPr>
            </w:pPr>
          </w:p>
          <w:p w:rsidR="009E7361" w:rsidRPr="00871C0F" w:rsidRDefault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6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</w:t>
            </w: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หัวหน้างานการเงิน</w:t>
            </w:r>
          </w:p>
          <w:p w:rsidR="004078D9" w:rsidRDefault="006F1F46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078D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ฐานะการเงิน</w:t>
            </w:r>
          </w:p>
          <w:p w:rsidR="009E7361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(   )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           (   )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รรณิการ์  บำรุงญา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4078D9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7.  ความเห็นหัวหน้างานบัญชี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ฐานะการเงิน    (   )   พอจ่าย    (   )  ไม่พอจ่าย</w:t>
            </w:r>
          </w:p>
          <w:p w:rsidR="004078D9" w:rsidRDefault="004078D9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ัจจุบันมียอดเงินที่เหลืออยู่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</w:t>
            </w:r>
            <w:r w:rsidR="00DD090B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CD1B8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 ยงทัศนี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4078D9" w:rsidRDefault="004078D9" w:rsidP="004078D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871C0F" w:rsidRDefault="004078D9" w:rsidP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8</w:t>
            </w:r>
            <w:r w:rsidR="009E736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รองผู้อำนวยการฝ่ายบริหารทรัพยากร</w:t>
            </w:r>
          </w:p>
          <w:p w:rsidR="009E7361" w:rsidRPr="004078D9" w:rsidRDefault="009E7361" w:rsidP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C26D5D" wp14:editId="08EA66F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76835</wp:posOffset>
                      </wp:positionV>
                      <wp:extent cx="106680" cy="112395"/>
                      <wp:effectExtent l="12700" t="7620" r="13970" b="1333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49.45pt;margin-top:6.05pt;width:8.4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UCIQIAAD0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7D1E4C" wp14:editId="12001A29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6985" r="10160" b="1397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39pt;margin-top:6pt;width:8.4pt;height: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="0050117E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ำนวย  เหิมขุนท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A52A1" w:rsidRPr="00871C0F" w:rsidRDefault="004078D9" w:rsidP="000A52A1">
            <w:p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9</w:t>
            </w:r>
            <w:r w:rsidR="000A52A1"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. ความเห็นผู้อำนวยการวิทยาลัยเทคนิคชลบุรี</w:t>
            </w:r>
          </w:p>
          <w:p w:rsidR="006424A3" w:rsidRDefault="00396741" w:rsidP="006424A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F8547D" wp14:editId="59CDFEB9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69215</wp:posOffset>
                      </wp:positionV>
                      <wp:extent cx="106680" cy="112395"/>
                      <wp:effectExtent l="12700" t="5715" r="13970" b="571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49.45pt;margin-top:5.45pt;width:8.4pt;height: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tgNIAIAADw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B1EBB4" wp14:editId="1AAC32D5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6985" t="12700" r="10160" b="8255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39pt;margin-top:6pt;width:8.4pt;height: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y8IQIAADwEAAAOAAAAZHJzL2Uyb0RvYy54bWysU1Fv0zAQfkfiP1h+p2lK27V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"/>
                  </w:pict>
                </mc:Fallback>
              </mc:AlternateConten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ุมัติ              </w:t>
            </w:r>
            <w:r w:rsidR="000845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6424A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CD1B82" w:rsidRPr="00CD1B82" w:rsidRDefault="0008453E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</w:t>
            </w:r>
            <w:r w:rsidR="00CD1B82" w:rsidRPr="00CD1B82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ยนิทัศน์  วีระโพธิ์ประสิทธิ์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</w:t>
            </w:r>
          </w:p>
          <w:p w:rsidR="00CD1B82" w:rsidRPr="00CD1B82" w:rsidRDefault="000E48B2" w:rsidP="00CD1B8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</w:t>
            </w:r>
            <w:r w:rsidR="00CD1B82" w:rsidRPr="00CD1B8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ำนวยการวิทยาลัยเทคนิคชลบุรี</w:t>
            </w:r>
          </w:p>
          <w:p w:rsidR="0008453E" w:rsidRDefault="0008453E" w:rsidP="0008453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08453E" w:rsidRPr="009A0EE9" w:rsidRDefault="0008453E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9A0EE9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วิทยาลัยพิจารณาแล้วอนุมัติตามบันทึกเสนอฉบับนี้</w:t>
            </w:r>
          </w:p>
          <w:p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จัดซื้อ / จัดจ้าง</w:t>
            </w:r>
          </w:p>
          <w:p w:rsidR="0008453E" w:rsidRPr="0050117E" w:rsidRDefault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ตรวจรับพัสดุ / งานจ้าง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ให้ผู้มีนามต่อไปนี้เป็นกรรมการควบคุมงานจ้าง (กรณีเป็นการจ้างงาน)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1.........................................................................ประธาน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2.........................................................................กรรมการ</w:t>
            </w:r>
          </w:p>
          <w:p w:rsidR="0008453E" w:rsidRPr="0050117E" w:rsidRDefault="0008453E" w:rsidP="0008453E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50117E">
              <w:rPr>
                <w:rFonts w:ascii="TH SarabunPSK" w:hAnsi="TH SarabunPSK" w:cs="TH SarabunPSK" w:hint="cs"/>
                <w:sz w:val="24"/>
                <w:szCs w:val="24"/>
                <w:cs/>
              </w:rPr>
              <w:t>3.........................................................................กรรมการ</w:t>
            </w:r>
          </w:p>
          <w:p w:rsidR="0008453E" w:rsidRPr="009A0EE9" w:rsidRDefault="0008453E" w:rsidP="0008453E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</w:tr>
      <w:tr w:rsidR="009E7361" w:rsidTr="00EA4824">
        <w:trPr>
          <w:trHeight w:val="8734"/>
        </w:trPr>
        <w:tc>
          <w:tcPr>
            <w:tcW w:w="5643" w:type="dxa"/>
          </w:tcPr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Pr="00871C0F" w:rsidRDefault="009E7361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4. ความเห็นหัวหน้างานแผนงบประมาณ</w:t>
            </w: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รวจสอบแล้ว  (   )  มีอยู่ในแผน     (   )  ไม่มีอยู่ในแผน</w:t>
            </w:r>
          </w:p>
          <w:p w:rsidR="006F1F46" w:rsidRDefault="006F1F4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.......................หน้า...........................................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3967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763C07" wp14:editId="27E9CF9B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66675</wp:posOffset>
                      </wp:positionV>
                      <wp:extent cx="106680" cy="112395"/>
                      <wp:effectExtent l="12065" t="10160" r="5080" b="10795"/>
                      <wp:wrapNone/>
                      <wp:docPr id="6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68.3pt;margin-top:5.25pt;width:8.4pt;height: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3TI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48xARyX6&#10;TKKB2WnJF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CE38D6" wp14:editId="3567472E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2390</wp:posOffset>
                      </wp:positionV>
                      <wp:extent cx="106680" cy="112395"/>
                      <wp:effectExtent l="6985" t="6350" r="10160" b="5080"/>
                      <wp:wrapNone/>
                      <wp:docPr id="5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.4pt;margin-top:5.7pt;width:8.4pt;height: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HSPHwIAADs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"/>
                  </w:pict>
                </mc:Fallback>
              </mc:AlternateConten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นุมัติ           ไม่อนุมัติ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.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F6484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2149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 )  .....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Default="00B21495" w:rsidP="002254F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ได้สถานศึกษา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   )  </w: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  <w:r w:rsidR="009E7361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บาท</w:t>
            </w:r>
          </w:p>
          <w:p w:rsidR="009E7361" w:rsidRPr="00E969E5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(ลงชื่อ).................................................................................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ปาริชาต  จันทร์ประเสริฐ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9E7361" w:rsidRDefault="009E7361" w:rsidP="009815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6F1F46" w:rsidRPr="00871C0F" w:rsidRDefault="006F1F46" w:rsidP="006F1F46">
            <w:p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871C0F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5. ความเห็นรองผู้อำนวยการฝ่ายแผนงานและความร่วมมือ</w:t>
            </w:r>
          </w:p>
          <w:p w:rsidR="006F1F46" w:rsidRDefault="00396741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6227698" wp14:editId="032C789E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82550</wp:posOffset>
                      </wp:positionV>
                      <wp:extent cx="106680" cy="112395"/>
                      <wp:effectExtent l="10795" t="11430" r="6350" b="9525"/>
                      <wp:wrapNone/>
                      <wp:docPr id="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49.45pt;margin-top:6.5pt;width:8.4pt;height: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vhIQIAADw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1BFF3E" wp14:editId="391BD00F">
                      <wp:simplePos x="0" y="0"/>
                      <wp:positionH relativeFrom="column">
                        <wp:posOffset>1765300</wp:posOffset>
                      </wp:positionH>
                      <wp:positionV relativeFrom="paragraph">
                        <wp:posOffset>76200</wp:posOffset>
                      </wp:positionV>
                      <wp:extent cx="106680" cy="112395"/>
                      <wp:effectExtent l="5080" t="5080" r="12065" b="6350"/>
                      <wp:wrapNone/>
                      <wp:docPr id="2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12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139pt;margin-top:6pt;width:8.4pt;height: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/nvIAIAADwEAAAOAAAAZHJzL2Uyb0RvYy54bWysU9tuEzEQfUfiHyy/k72QpM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"/>
                  </w:pict>
                </mc:Fallback>
              </mc:AlternateContent>
            </w:r>
            <w:r w:rsidR="006F1F4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ควรอนุมัติ              ไม่ควรอนุมัติ</w:t>
            </w:r>
          </w:p>
          <w:p w:rsidR="006F1F46" w:rsidRPr="00CD4C9B" w:rsidRDefault="006F1F46" w:rsidP="006F1F46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งชื่อ).................................................................................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>จุมภฏ</w:t>
            </w:r>
            <w:proofErr w:type="spellEnd"/>
            <w:r w:rsidR="001E7A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ชูศักดิ์เจริ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6F1F46" w:rsidRDefault="006F1F46" w:rsidP="006F1F4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วันที่..........เดือน.................................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</w:t>
            </w:r>
          </w:p>
          <w:p w:rsidR="009E7361" w:rsidRPr="00CD4C9B" w:rsidRDefault="009E7361">
            <w:pPr>
              <w:rPr>
                <w:rFonts w:ascii="TH SarabunPSK" w:hAnsi="TH SarabunPSK" w:cs="TH SarabunPSK"/>
                <w:sz w:val="16"/>
                <w:szCs w:val="16"/>
              </w:rPr>
            </w:pPr>
          </w:p>
        </w:tc>
        <w:tc>
          <w:tcPr>
            <w:tcW w:w="5220" w:type="dxa"/>
            <w:vMerge/>
          </w:tcPr>
          <w:p w:rsidR="009E7361" w:rsidRPr="0078297F" w:rsidRDefault="009E73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240C" w:rsidRPr="006843B9" w:rsidRDefault="0074240C" w:rsidP="00EA4824">
      <w:pPr>
        <w:rPr>
          <w:rFonts w:ascii="TH SarabunPSK" w:hAnsi="TH SarabunPSK" w:cs="TH SarabunPSK"/>
          <w:b/>
          <w:bCs/>
        </w:rPr>
      </w:pPr>
      <w:bookmarkStart w:id="0" w:name="_GoBack"/>
      <w:bookmarkEnd w:id="0"/>
    </w:p>
    <w:sectPr w:rsidR="0074240C" w:rsidRPr="006843B9" w:rsidSect="00D1576E">
      <w:pgSz w:w="12240" w:h="15840"/>
      <w:pgMar w:top="284" w:right="540" w:bottom="142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2D2"/>
    <w:rsid w:val="00022341"/>
    <w:rsid w:val="00052A0E"/>
    <w:rsid w:val="000741D2"/>
    <w:rsid w:val="0008453E"/>
    <w:rsid w:val="000A52A1"/>
    <w:rsid w:val="000C148A"/>
    <w:rsid w:val="000D6276"/>
    <w:rsid w:val="000E48B2"/>
    <w:rsid w:val="001802D2"/>
    <w:rsid w:val="001E3F35"/>
    <w:rsid w:val="001E7AD7"/>
    <w:rsid w:val="0022023A"/>
    <w:rsid w:val="002254F5"/>
    <w:rsid w:val="00244D92"/>
    <w:rsid w:val="00246E72"/>
    <w:rsid w:val="0027615B"/>
    <w:rsid w:val="002E7BA2"/>
    <w:rsid w:val="002F5548"/>
    <w:rsid w:val="002F58B4"/>
    <w:rsid w:val="00305C51"/>
    <w:rsid w:val="00390C8D"/>
    <w:rsid w:val="00393191"/>
    <w:rsid w:val="00396741"/>
    <w:rsid w:val="004078D9"/>
    <w:rsid w:val="004D592D"/>
    <w:rsid w:val="0050117E"/>
    <w:rsid w:val="0056526C"/>
    <w:rsid w:val="00567EBF"/>
    <w:rsid w:val="005A4DD0"/>
    <w:rsid w:val="005C3E11"/>
    <w:rsid w:val="006424A3"/>
    <w:rsid w:val="0066375E"/>
    <w:rsid w:val="006843B9"/>
    <w:rsid w:val="006F1F46"/>
    <w:rsid w:val="00715921"/>
    <w:rsid w:val="0074240C"/>
    <w:rsid w:val="0078297F"/>
    <w:rsid w:val="008170EA"/>
    <w:rsid w:val="00871C0F"/>
    <w:rsid w:val="00884CFC"/>
    <w:rsid w:val="008E64F3"/>
    <w:rsid w:val="00906994"/>
    <w:rsid w:val="00922F5B"/>
    <w:rsid w:val="00981531"/>
    <w:rsid w:val="009A0EE9"/>
    <w:rsid w:val="009A1495"/>
    <w:rsid w:val="009E7361"/>
    <w:rsid w:val="00A12C01"/>
    <w:rsid w:val="00A26007"/>
    <w:rsid w:val="00A47FF4"/>
    <w:rsid w:val="00A63C30"/>
    <w:rsid w:val="00A71663"/>
    <w:rsid w:val="00AA24FC"/>
    <w:rsid w:val="00AC234D"/>
    <w:rsid w:val="00AE1F0E"/>
    <w:rsid w:val="00AE6646"/>
    <w:rsid w:val="00B21495"/>
    <w:rsid w:val="00B2467F"/>
    <w:rsid w:val="00C0774D"/>
    <w:rsid w:val="00C12DA4"/>
    <w:rsid w:val="00C34F1E"/>
    <w:rsid w:val="00C733F7"/>
    <w:rsid w:val="00CD1B82"/>
    <w:rsid w:val="00CD4C9B"/>
    <w:rsid w:val="00CF5FC4"/>
    <w:rsid w:val="00D1576E"/>
    <w:rsid w:val="00D3739D"/>
    <w:rsid w:val="00DA3B7D"/>
    <w:rsid w:val="00DA4BE6"/>
    <w:rsid w:val="00DD090B"/>
    <w:rsid w:val="00E131F9"/>
    <w:rsid w:val="00E1544A"/>
    <w:rsid w:val="00E64C2F"/>
    <w:rsid w:val="00E969E5"/>
    <w:rsid w:val="00EA4824"/>
    <w:rsid w:val="00ED04F5"/>
    <w:rsid w:val="00F64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6DF79-130A-4BBD-A16B-90D3FA83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4</cp:revision>
  <cp:lastPrinted>2019-05-16T08:06:00Z</cp:lastPrinted>
  <dcterms:created xsi:type="dcterms:W3CDTF">2019-09-04T06:48:00Z</dcterms:created>
  <dcterms:modified xsi:type="dcterms:W3CDTF">2019-09-04T06:49:00Z</dcterms:modified>
</cp:coreProperties>
</file>